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A66B" w14:textId="2F8DFA03" w:rsidR="00065FEB" w:rsidRPr="00C00CD7" w:rsidRDefault="003F7FFC" w:rsidP="00D024C8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C00CD7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D024C8" w:rsidRPr="00C00CD7">
        <w:rPr>
          <w:rFonts w:ascii="Arial" w:hAnsi="Arial" w:cs="Arial"/>
          <w:b/>
          <w:bCs/>
          <w:color w:val="B78543"/>
          <w:sz w:val="28"/>
          <w:lang w:val="en-US"/>
        </w:rPr>
        <w:t>TALKING ABOUT THE WEATHER</w:t>
      </w:r>
    </w:p>
    <w:p w14:paraId="645A7DD4" w14:textId="10CE89BC" w:rsidR="00440B60" w:rsidRPr="00C00CD7" w:rsidRDefault="00651EB2" w:rsidP="003F7FFC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C00CD7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C00CD7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C00CD7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C00CD7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C00CD7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C00CD7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C00CD7">
        <w:rPr>
          <w:rFonts w:ascii="Arial" w:hAnsi="Arial" w:cs="Arial"/>
          <w:sz w:val="20"/>
          <w:szCs w:val="24"/>
          <w:lang w:val="en-US"/>
        </w:rPr>
        <w:t>s</w:t>
      </w:r>
      <w:r w:rsidR="00D13C4C" w:rsidRPr="00C00CD7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C00CD7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C00CD7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C00CD7">
        <w:rPr>
          <w:rFonts w:ascii="Arial" w:hAnsi="Arial" w:cs="Arial"/>
          <w:sz w:val="20"/>
          <w:szCs w:val="24"/>
          <w:lang w:val="en-US"/>
        </w:rPr>
        <w:t>s</w:t>
      </w:r>
      <w:r w:rsidR="004A2253" w:rsidRPr="00C00CD7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C00CD7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C00CD7" w14:paraId="25CA299D" w14:textId="77777777" w:rsidTr="00C00CD7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00CD7">
              <w:rPr>
                <w:rFonts w:ascii="Arial" w:eastAsia="Calibri" w:hAnsi="Arial" w:cs="Arial"/>
                <w:sz w:val="20"/>
              </w:rPr>
              <w:br w:type="page"/>
            </w:r>
            <w:r w:rsidRPr="00C00CD7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00CD7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00CD7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00CD7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C00CD7" w14:paraId="28066C39" w14:textId="77777777" w:rsidTr="00C00CD7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00CD7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00CD7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C00CD7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00CD7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00CD7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C00CD7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C00CD7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C00CD7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C00CD7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C00CD7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00CD7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74EC0E70" w:rsidR="008A172E" w:rsidRPr="00C00CD7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C00CD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C00CD7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463A69A" w:rsidR="008A172E" w:rsidRPr="00C00CD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D929E4" w:rsidRPr="00C00CD7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C00CD7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C00CD7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C00CD7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250491C5" w:rsidR="008A172E" w:rsidRPr="00C00CD7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C00CD7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C00CD7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77A02564" w:rsidR="008A172E" w:rsidRPr="00C00CD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C00CD7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D024C8" w:rsidRPr="00C00CD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alking about the weather”</w:t>
            </w:r>
          </w:p>
          <w:p w14:paraId="4CDAC07D" w14:textId="662F466B" w:rsidR="008A172E" w:rsidRPr="00C00CD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C00CD7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C00CD7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C00CD7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C00CD7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C00CD7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07E4B7E1" w:rsidR="008A172E" w:rsidRPr="00C00CD7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C00CD7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C00CD7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C00CD7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C00CD7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C00CD7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C00CD7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C00CD7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C00CD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C00CD7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C00CD7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C00CD7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C00CD7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C00CD7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C00CD7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C00CD7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BA3D1B3" w:rsidR="008A172E" w:rsidRPr="00C00CD7" w:rsidRDefault="00354990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656F39CB" w:rsidR="008A172E" w:rsidRPr="00C00CD7" w:rsidRDefault="003F7FFC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C00CD7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C00CD7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E817C0E" w:rsidR="00CE3CCB" w:rsidRPr="00C00CD7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C00CD7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C00CD7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C00CD7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C00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0CD7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C00CD7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C00CD7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C00CD7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C00CD7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C00CD7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4165BFB" w14:textId="77777777" w:rsidR="006F346F" w:rsidRPr="00C00CD7" w:rsidRDefault="000A05FA" w:rsidP="00D024C8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C00CD7">
              <w:rPr>
                <w:rFonts w:ascii="Arial" w:eastAsia="Calibri" w:hAnsi="Arial" w:cs="Arial"/>
                <w:b/>
                <w:bCs/>
                <w:i/>
                <w:sz w:val="18"/>
              </w:rPr>
              <w:t>List some types of weather.</w:t>
            </w:r>
          </w:p>
          <w:p w14:paraId="78E13FD1" w14:textId="4B1A1AA6" w:rsidR="00820423" w:rsidRPr="002A1E25" w:rsidRDefault="002A1E25" w:rsidP="002A1E25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is your favo</w:t>
            </w:r>
            <w:r w:rsidRPr="002A1E25">
              <w:rPr>
                <w:rFonts w:ascii="Arial" w:eastAsia="Calibri" w:hAnsi="Arial" w:cs="Arial"/>
                <w:b/>
                <w:bCs/>
                <w:i/>
                <w:sz w:val="18"/>
              </w:rPr>
              <w:t>rite type of weather?</w:t>
            </w:r>
          </w:p>
          <w:p w14:paraId="745A34FA" w14:textId="438DCF9A" w:rsidR="00820423" w:rsidRPr="00C00CD7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627F27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="002A1E25">
              <w:rPr>
                <w:rFonts w:ascii="Arial" w:eastAsia="Calibri" w:hAnsi="Arial" w:cs="Arial"/>
                <w:i/>
                <w:sz w:val="18"/>
              </w:rPr>
              <w:t xml:space="preserve">extra question </w:t>
            </w:r>
            <w:r w:rsidRPr="00C00CD7">
              <w:rPr>
                <w:rFonts w:ascii="Arial" w:eastAsia="Calibri" w:hAnsi="Arial" w:cs="Arial"/>
                <w:i/>
                <w:sz w:val="18"/>
              </w:rPr>
              <w:t xml:space="preserve">below: </w:t>
            </w:r>
          </w:p>
          <w:p w14:paraId="110127D7" w14:textId="77777777" w:rsidR="002A1E25" w:rsidRDefault="001664C4" w:rsidP="001664C4">
            <w:pPr>
              <w:ind w:left="720"/>
              <w:rPr>
                <w:rFonts w:ascii="Arial" w:eastAsia="Calibri" w:hAnsi="Arial" w:cs="Arial"/>
                <w:b/>
                <w:i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2A1E25">
              <w:t xml:space="preserve"> </w:t>
            </w:r>
            <w:r w:rsidR="002A1E25" w:rsidRPr="002A1E25">
              <w:rPr>
                <w:rFonts w:ascii="Arial" w:eastAsia="Calibri" w:hAnsi="Arial" w:cs="Arial"/>
                <w:b/>
                <w:i/>
                <w:sz w:val="18"/>
              </w:rPr>
              <w:t>Does weather affect your mood?</w:t>
            </w:r>
          </w:p>
          <w:p w14:paraId="49E0FB50" w14:textId="659FDCFD" w:rsidR="001664C4" w:rsidRPr="00C00CD7" w:rsidRDefault="001664C4" w:rsidP="001664C4">
            <w:pPr>
              <w:ind w:left="720"/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03DC5EF" w:rsidR="008A172E" w:rsidRPr="00C00CD7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0E561D2C" w:rsidR="008A172E" w:rsidRPr="00C00CD7" w:rsidRDefault="00887865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C00CD7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C00CD7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C00CD7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C00CD7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C00CD7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854842C" w:rsidR="008A172E" w:rsidRPr="00C00CD7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C00CD7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C00CD7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00C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8B02A65" w14:textId="77777777" w:rsidR="00514781" w:rsidRPr="00C00CD7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C00CD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C00CD7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C00CD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C00CD7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C00CD7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C00CD7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C00CD7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C00CD7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C00CD7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C00CD7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4A720250" w14:textId="77777777" w:rsidR="00820423" w:rsidRPr="00C00CD7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42976154" w:rsidR="00AA1EB3" w:rsidRPr="00C00CD7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C00CD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CAB0AE0" w:rsidR="00AA1EB3" w:rsidRPr="00C00CD7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C00CD7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C00CD7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C00CD7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C00CD7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C00CD7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C00CD7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C00CD7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C00CD7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C00CD7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C00CD7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C00CD7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C00CD7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C00CD7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C00CD7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C00CD7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C00CD7">
              <w:rPr>
                <w:rFonts w:ascii="Arial" w:eastAsia="Calibri" w:hAnsi="Arial" w:cs="Arial"/>
                <w:i/>
                <w:sz w:val="18"/>
              </w:rPr>
              <w:t>uys</w:t>
            </w:r>
            <w:r w:rsidRPr="00C00CD7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C00CD7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C00CD7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C00CD7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C00CD7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C00CD7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C00CD7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C00CD7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C00CD7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C00CD7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C00CD7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C00CD7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C00CD7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C00CD7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C00CD7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C00CD7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C00CD7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C00CD7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C00CD7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C00CD7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C00CD7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32C39043" w:rsidR="00AA1EB3" w:rsidRPr="00C00CD7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AA1EB3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240D1E79" w:rsidR="00AA1EB3" w:rsidRPr="00C00CD7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C00CD7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C00CD7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C00CD7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C00CD7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389724B7" w:rsidR="00AA1EB3" w:rsidRPr="00C00CD7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C00CD7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C00CD7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C00CD7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C00CD7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74146DE2" w:rsidR="008A172E" w:rsidRPr="00C00CD7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C00CD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C00CD7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C00CD7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C00CD7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C00CD7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32621E76" w:rsidR="006136C4" w:rsidRPr="00C00CD7" w:rsidRDefault="008554DF" w:rsidP="00627F2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C00CD7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C00CD7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C00CD7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C00CD7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C00CD7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C00CD7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C00CD7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C00CD7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1140561D" w14:textId="2F922A61" w:rsidR="006F346F" w:rsidRPr="00C00CD7" w:rsidRDefault="00EB0019" w:rsidP="00D024C8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C00CD7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D024C8" w:rsidRPr="00C00CD7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/e/ and /æ/.</w:t>
            </w:r>
          </w:p>
          <w:p w14:paraId="708C0ACD" w14:textId="55C2122E" w:rsidR="00B127FB" w:rsidRPr="00C00CD7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77777777" w:rsidR="009B15C5" w:rsidRPr="00C00CD7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C00CD7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C00CD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C00CD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C00CD7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C00CD7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C00CD7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040618C" w:rsidR="008A172E" w:rsidRPr="00C00CD7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C00CD7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C00CD7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C00CD7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C00CD7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C00CD7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7323AD89" w:rsidR="007529A2" w:rsidRPr="00C00CD7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B0019" w:rsidRPr="00C00CD7">
              <w:rPr>
                <w:rFonts w:ascii="Arial" w:eastAsia="Calibri" w:hAnsi="Arial" w:cs="Arial"/>
                <w:sz w:val="18"/>
                <w:szCs w:val="18"/>
              </w:rPr>
              <w:t xml:space="preserve">rrect their mistakes </w:t>
            </w:r>
            <w:proofErr w:type="gramStart"/>
            <w:r w:rsidR="00EB0019" w:rsidRPr="00C00CD7">
              <w:rPr>
                <w:rFonts w:ascii="Arial" w:eastAsia="Calibri" w:hAnsi="Arial" w:cs="Arial"/>
                <w:sz w:val="18"/>
                <w:szCs w:val="18"/>
              </w:rPr>
              <w:t>after  the</w:t>
            </w:r>
            <w:proofErr w:type="gramEnd"/>
            <w:r w:rsidR="00EB0019" w:rsidRPr="00C00CD7">
              <w:rPr>
                <w:rFonts w:ascii="Arial" w:eastAsia="Calibri" w:hAnsi="Arial" w:cs="Arial"/>
                <w:sz w:val="18"/>
                <w:szCs w:val="18"/>
              </w:rPr>
              <w:t xml:space="preserve"> conversation.</w:t>
            </w:r>
          </w:p>
          <w:p w14:paraId="13EE6DB6" w14:textId="526ADF92" w:rsidR="00B15C07" w:rsidRPr="00C00CD7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C00CD7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C00CD7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C00CD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C00CD7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C00CD7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C00CD7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C00CD7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C00CD7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- Make</w:t>
            </w:r>
            <w:r w:rsidR="008A172E" w:rsidRPr="00C00CD7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C00CD7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C00CD7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C00CD7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C00CD7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C00CD7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65623076" w:rsidR="008A172E" w:rsidRPr="00C00CD7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C00CD7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C00CD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C00CD7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C00CD7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C00CD7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C00CD7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C00CD7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C00CD7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C00CD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00CD7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00CD7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C10A4C4" w14:textId="77777777" w:rsidR="008A172E" w:rsidRDefault="00944B23" w:rsidP="00AA1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Teacher has to remind students about their biggest strength and 1-2 mistakes that they need to improve.</w:t>
            </w:r>
            <w:r>
              <w:rPr>
                <w:rFonts w:ascii="Arial" w:hAnsi="Arial" w:cs="Arial"/>
                <w:sz w:val="18"/>
                <w:szCs w:val="18"/>
              </w:rPr>
              <w:br/>
              <w:t>( sandwich method)</w:t>
            </w:r>
            <w:r>
              <w:rPr>
                <w:rFonts w:ascii="Arial" w:hAnsi="Arial" w:cs="Arial"/>
                <w:sz w:val="18"/>
                <w:szCs w:val="18"/>
              </w:rPr>
              <w:br/>
              <w:t>-Write down students’ feedback in the assessment form.</w:t>
            </w:r>
            <w:r>
              <w:rPr>
                <w:rFonts w:ascii="Arial" w:hAnsi="Arial" w:cs="Arial"/>
                <w:sz w:val="18"/>
                <w:szCs w:val="18"/>
              </w:rPr>
              <w:br/>
              <w:t>- Remind students: "You need to finish home work soon after this lesson by clicking link on this page</w:t>
            </w:r>
            <w:r w:rsidR="00627F27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4B5DDFF7" w14:textId="6A7A970A" w:rsidR="00627F27" w:rsidRDefault="00661CE5" w:rsidP="00661CE5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Vietnam: </w:t>
            </w:r>
            <w:hyperlink r:id="rId9" w:history="1">
              <w:r w:rsidRPr="00D62C5B">
                <w:rPr>
                  <w:rStyle w:val="Hyperlink"/>
                  <w:rFonts w:ascii="Arial" w:eastAsia="Calibri" w:hAnsi="Arial" w:cs="Arial"/>
                  <w:i/>
                  <w:sz w:val="18"/>
                </w:rPr>
                <w:t>https://lmsvo.topicanative.edu.vn/u/login/?next=/activities/lesson/by-resource/5a32bebd1ce6852bbbe5f003/</w:t>
              </w:r>
            </w:hyperlink>
          </w:p>
          <w:p w14:paraId="7C013FDC" w14:textId="77777777" w:rsidR="00661CE5" w:rsidRDefault="00661CE5" w:rsidP="00661CE5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8EF0C11" w14:textId="56FBC3F8" w:rsidR="00661CE5" w:rsidRPr="00C00CD7" w:rsidRDefault="00661CE5" w:rsidP="00661CE5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Thailand: </w:t>
            </w:r>
            <w:r w:rsidRPr="00A8020C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http://homework.topicanative.edu.vn/local/lemanager/index.php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25AEB727" w14:textId="77777777" w:rsidR="008A172E" w:rsidRPr="00C00CD7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C00CD7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C00CD7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C00CD7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C00CD7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C00CD7" w:rsidRDefault="00040AA5" w:rsidP="00C16D5D">
      <w:pPr>
        <w:rPr>
          <w:rFonts w:ascii="Arial" w:hAnsi="Arial" w:cs="Arial"/>
          <w:sz w:val="22"/>
        </w:rPr>
      </w:pPr>
    </w:p>
    <w:sectPr w:rsidR="00040AA5" w:rsidRPr="00C00CD7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BAD8" w14:textId="77777777" w:rsidR="00C21409" w:rsidRDefault="00C21409" w:rsidP="006916D4">
      <w:r>
        <w:separator/>
      </w:r>
    </w:p>
  </w:endnote>
  <w:endnote w:type="continuationSeparator" w:id="0">
    <w:p w14:paraId="7239E0FC" w14:textId="77777777" w:rsidR="00C21409" w:rsidRDefault="00C21409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F2DAA" w14:textId="77777777" w:rsidR="00C21409" w:rsidRDefault="00C21409" w:rsidP="006916D4">
      <w:r>
        <w:separator/>
      </w:r>
    </w:p>
  </w:footnote>
  <w:footnote w:type="continuationSeparator" w:id="0">
    <w:p w14:paraId="4E91D49A" w14:textId="77777777" w:rsidR="00C21409" w:rsidRDefault="00C21409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DA3"/>
    <w:multiLevelType w:val="hybridMultilevel"/>
    <w:tmpl w:val="85324764"/>
    <w:lvl w:ilvl="0" w:tplc="5074E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8E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8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6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4A3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261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0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432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6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F063E8"/>
    <w:multiLevelType w:val="hybridMultilevel"/>
    <w:tmpl w:val="FC2250BE"/>
    <w:lvl w:ilvl="0" w:tplc="CC2E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650F8"/>
    <w:multiLevelType w:val="hybridMultilevel"/>
    <w:tmpl w:val="E176F5DC"/>
    <w:lvl w:ilvl="0" w:tplc="8512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CC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A3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6F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4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E0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CC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931C6"/>
    <w:multiLevelType w:val="hybridMultilevel"/>
    <w:tmpl w:val="8A566EE0"/>
    <w:lvl w:ilvl="0" w:tplc="1B1C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0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E3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8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6B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4C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C1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7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26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38"/>
  </w:num>
  <w:num w:numId="5">
    <w:abstractNumId w:val="35"/>
  </w:num>
  <w:num w:numId="6">
    <w:abstractNumId w:val="19"/>
  </w:num>
  <w:num w:numId="7">
    <w:abstractNumId w:val="41"/>
  </w:num>
  <w:num w:numId="8">
    <w:abstractNumId w:val="13"/>
  </w:num>
  <w:num w:numId="9">
    <w:abstractNumId w:val="40"/>
  </w:num>
  <w:num w:numId="10">
    <w:abstractNumId w:val="1"/>
  </w:num>
  <w:num w:numId="11">
    <w:abstractNumId w:val="20"/>
  </w:num>
  <w:num w:numId="12">
    <w:abstractNumId w:val="16"/>
  </w:num>
  <w:num w:numId="13">
    <w:abstractNumId w:val="14"/>
  </w:num>
  <w:num w:numId="14">
    <w:abstractNumId w:val="12"/>
  </w:num>
  <w:num w:numId="15">
    <w:abstractNumId w:val="39"/>
  </w:num>
  <w:num w:numId="16">
    <w:abstractNumId w:val="27"/>
  </w:num>
  <w:num w:numId="17">
    <w:abstractNumId w:val="32"/>
  </w:num>
  <w:num w:numId="18">
    <w:abstractNumId w:val="36"/>
  </w:num>
  <w:num w:numId="19">
    <w:abstractNumId w:val="8"/>
  </w:num>
  <w:num w:numId="20">
    <w:abstractNumId w:val="26"/>
  </w:num>
  <w:num w:numId="21">
    <w:abstractNumId w:val="28"/>
  </w:num>
  <w:num w:numId="22">
    <w:abstractNumId w:val="0"/>
  </w:num>
  <w:num w:numId="23">
    <w:abstractNumId w:val="15"/>
  </w:num>
  <w:num w:numId="24">
    <w:abstractNumId w:val="4"/>
  </w:num>
  <w:num w:numId="25">
    <w:abstractNumId w:val="25"/>
  </w:num>
  <w:num w:numId="26">
    <w:abstractNumId w:val="24"/>
  </w:num>
  <w:num w:numId="27">
    <w:abstractNumId w:val="34"/>
  </w:num>
  <w:num w:numId="28">
    <w:abstractNumId w:val="33"/>
  </w:num>
  <w:num w:numId="29">
    <w:abstractNumId w:val="3"/>
  </w:num>
  <w:num w:numId="30">
    <w:abstractNumId w:val="18"/>
  </w:num>
  <w:num w:numId="31">
    <w:abstractNumId w:val="2"/>
  </w:num>
  <w:num w:numId="32">
    <w:abstractNumId w:val="17"/>
  </w:num>
  <w:num w:numId="33">
    <w:abstractNumId w:val="23"/>
  </w:num>
  <w:num w:numId="34">
    <w:abstractNumId w:val="22"/>
  </w:num>
  <w:num w:numId="35">
    <w:abstractNumId w:val="6"/>
  </w:num>
  <w:num w:numId="36">
    <w:abstractNumId w:val="10"/>
  </w:num>
  <w:num w:numId="37">
    <w:abstractNumId w:val="29"/>
  </w:num>
  <w:num w:numId="38">
    <w:abstractNumId w:val="37"/>
  </w:num>
  <w:num w:numId="39">
    <w:abstractNumId w:val="31"/>
  </w:num>
  <w:num w:numId="40">
    <w:abstractNumId w:val="9"/>
  </w:num>
  <w:num w:numId="41">
    <w:abstractNumId w:val="11"/>
  </w:num>
  <w:num w:numId="4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5AD6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5FEB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5FA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60ABD"/>
    <w:rsid w:val="001664C4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32E7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1E25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237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4259"/>
    <w:rsid w:val="0032504F"/>
    <w:rsid w:val="00325E58"/>
    <w:rsid w:val="003302C4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627C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3F7FFC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F27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CE5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262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346F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87865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4B23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0CD7"/>
    <w:rsid w:val="00C00D1D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1409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4C8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29E4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a32bebd1ce6852bbbe5f0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DD87-A1D0-4C82-B8B6-4E954C6B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3</cp:revision>
  <dcterms:created xsi:type="dcterms:W3CDTF">2016-02-03T08:11:00Z</dcterms:created>
  <dcterms:modified xsi:type="dcterms:W3CDTF">2019-05-31T05:37:00Z</dcterms:modified>
</cp:coreProperties>
</file>